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C" w:rsidRPr="00030F35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1C7125">
        <w:rPr>
          <w:rFonts w:ascii="Times New Roman" w:hAnsi="Times New Roman" w:cs="Times New Roman"/>
          <w:sz w:val="28"/>
          <w:szCs w:val="28"/>
        </w:rPr>
        <w:t>3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B7EBC" w:rsidRPr="00D3770A" w:rsidRDefault="004B7EBC" w:rsidP="004B7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Расходы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B34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F83879" w:rsidRPr="00A3782F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50" w:rsidRPr="00893B34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  <w:r w:rsidR="00A3782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378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3782F" w:rsidRPr="00A37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82F">
        <w:rPr>
          <w:rFonts w:ascii="Times New Roman" w:hAnsi="Times New Roman" w:cs="Times New Roman"/>
          <w:b/>
          <w:sz w:val="28"/>
          <w:szCs w:val="28"/>
        </w:rPr>
        <w:t>этап)</w:t>
      </w:r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969"/>
        <w:gridCol w:w="1559"/>
        <w:gridCol w:w="1276"/>
        <w:gridCol w:w="1275"/>
        <w:gridCol w:w="1276"/>
        <w:gridCol w:w="1276"/>
        <w:gridCol w:w="1276"/>
        <w:gridCol w:w="1275"/>
        <w:gridCol w:w="1276"/>
        <w:gridCol w:w="1418"/>
        <w:gridCol w:w="1417"/>
        <w:gridCol w:w="1418"/>
        <w:gridCol w:w="1415"/>
      </w:tblGrid>
      <w:tr w:rsidR="00AF01C4" w:rsidRPr="00EB66BA" w:rsidTr="00A374AC">
        <w:trPr>
          <w:trHeight w:val="1598"/>
          <w:tblHeader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E20981" w:rsidRPr="00EB66BA" w:rsidRDefault="00E2098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атус    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20981" w:rsidRPr="00EB66BA" w:rsidRDefault="00E2098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 м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, подпр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E20981" w:rsidRPr="00EB66BA" w:rsidRDefault="00E2098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    ответственного     исполнителя, исполнителя - главн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распорядителя средств бюджета городского округа город Воронеж (далее - ГРБС)  </w:t>
            </w:r>
          </w:p>
        </w:tc>
        <w:tc>
          <w:tcPr>
            <w:tcW w:w="16157" w:type="dxa"/>
            <w:gridSpan w:val="12"/>
            <w:shd w:val="clear" w:color="auto" w:fill="auto"/>
            <w:vAlign w:val="center"/>
            <w:hideMark/>
          </w:tcPr>
          <w:p w:rsidR="00E20981" w:rsidRPr="00EB66BA" w:rsidRDefault="00E2098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городского округа город Воронеж по годам реализации муниципальной программы, тыс. рублей </w:t>
            </w:r>
          </w:p>
        </w:tc>
      </w:tr>
      <w:tr w:rsidR="00A374AC" w:rsidRPr="00EB66BA" w:rsidTr="00A374AC">
        <w:trPr>
          <w:cantSplit/>
          <w:trHeight w:val="1134"/>
          <w:tblHeader/>
        </w:trPr>
        <w:tc>
          <w:tcPr>
            <w:tcW w:w="1384" w:type="dxa"/>
            <w:vMerge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vAlign w:val="center"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vAlign w:val="center"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vAlign w:val="center"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5" w:type="dxa"/>
            <w:vAlign w:val="center"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A374AC" w:rsidRPr="00EB66BA" w:rsidTr="00A374AC">
        <w:trPr>
          <w:cantSplit/>
          <w:trHeight w:val="425"/>
          <w:tblHeader/>
        </w:trPr>
        <w:tc>
          <w:tcPr>
            <w:tcW w:w="1384" w:type="dxa"/>
            <w:shd w:val="clear" w:color="auto" w:fill="auto"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5" w:type="dxa"/>
            <w:vAlign w:val="center"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80936" w:rsidRPr="00EB66BA" w:rsidTr="00680936">
        <w:trPr>
          <w:cantSplit/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680936" w:rsidRPr="00EB66BA" w:rsidRDefault="00680936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   программ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80936" w:rsidRPr="00EB66BA" w:rsidRDefault="00680936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ультуры  </w:t>
            </w: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D87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445391,12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01347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05976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6616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65947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71488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2295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55460,2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16369,62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186190,3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331439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322051,60</w:t>
            </w:r>
          </w:p>
        </w:tc>
      </w:tr>
      <w:tr w:rsidR="00680936" w:rsidRPr="00EB66BA" w:rsidTr="00680936">
        <w:trPr>
          <w:cantSplit/>
          <w:trHeight w:val="333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230756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9293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0376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5748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4797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58387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15529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44607,7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04266,62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156416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245911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303476,80</w:t>
            </w:r>
          </w:p>
        </w:tc>
      </w:tr>
      <w:tr w:rsidR="00680936" w:rsidRPr="00EB66BA" w:rsidTr="00680936">
        <w:trPr>
          <w:cantSplit/>
          <w:trHeight w:val="439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6D08EB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080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497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354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292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42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04,5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270,0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7851,6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5021,80</w:t>
            </w:r>
          </w:p>
        </w:tc>
      </w:tr>
      <w:tr w:rsidR="00680936" w:rsidRPr="00EB66BA" w:rsidTr="00680936">
        <w:trPr>
          <w:cantSplit/>
          <w:trHeight w:val="838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6D08EB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</w:t>
            </w: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тельства, потребительского рынка и инновационной поли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579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41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23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40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4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0936" w:rsidRPr="00EB66BA" w:rsidTr="00680936">
        <w:trPr>
          <w:cantSplit/>
          <w:trHeight w:val="347"/>
        </w:trPr>
        <w:tc>
          <w:tcPr>
            <w:tcW w:w="1384" w:type="dxa"/>
            <w:vMerge/>
            <w:vAlign w:val="center"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80936" w:rsidRPr="006D08EB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Управление эколо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5689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5327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875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751,0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019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1597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2322,00</w:t>
            </w:r>
          </w:p>
        </w:tc>
      </w:tr>
      <w:tr w:rsidR="00680936" w:rsidRPr="00EB66BA" w:rsidTr="00680936">
        <w:trPr>
          <w:cantSplit/>
          <w:trHeight w:val="631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11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лавного архитекто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13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474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339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0936" w:rsidRPr="00EB66BA" w:rsidTr="00680936">
        <w:trPr>
          <w:cantSplit/>
          <w:trHeight w:val="413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Левобережного  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28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</w:tr>
      <w:tr w:rsidR="00680936" w:rsidRPr="00EB66BA" w:rsidTr="00680936">
        <w:trPr>
          <w:cantSplit/>
          <w:trHeight w:val="449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Железнодорож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3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38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</w:tr>
      <w:tr w:rsidR="00680936" w:rsidRPr="00EB66BA" w:rsidTr="00680936">
        <w:trPr>
          <w:cantSplit/>
          <w:trHeight w:val="343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Центрального 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542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2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380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52,0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435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893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</w:tr>
      <w:tr w:rsidR="00680936" w:rsidRPr="00EB66BA" w:rsidTr="00680936">
        <w:trPr>
          <w:cantSplit/>
          <w:trHeight w:val="393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Совет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5645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57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7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4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0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28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0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37,7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07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07,00</w:t>
            </w:r>
          </w:p>
        </w:tc>
      </w:tr>
      <w:tr w:rsidR="00680936" w:rsidRPr="00EB66BA" w:rsidTr="00680936">
        <w:trPr>
          <w:cantSplit/>
          <w:trHeight w:val="428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а Ленинского  райо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337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7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2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</w:tr>
      <w:tr w:rsidR="00680936" w:rsidRPr="00EB66BA" w:rsidTr="00680936">
        <w:trPr>
          <w:cantSplit/>
          <w:trHeight w:val="336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393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31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3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680936" w:rsidRPr="00EB66BA" w:rsidTr="00680936">
        <w:trPr>
          <w:cantSplit/>
          <w:trHeight w:val="387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680936" w:rsidRPr="00EB66BA" w:rsidRDefault="00680936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RANGE!Par362" w:history="1">
              <w:r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</w:t>
              </w:r>
              <w:r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мма 1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80936" w:rsidRPr="00EB66BA" w:rsidRDefault="00680936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 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искусства</w:t>
            </w: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числе по ГРБС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18457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70965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911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5845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4686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57451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1184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23806,2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94679,52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156127,1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272356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300829,60</w:t>
            </w:r>
          </w:p>
        </w:tc>
      </w:tr>
      <w:tr w:rsidR="00680936" w:rsidRPr="00EB66BA" w:rsidTr="00680936">
        <w:trPr>
          <w:cantSplit/>
          <w:trHeight w:val="281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075265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67528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8898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5578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452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5542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1048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21828,7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92186,52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137097,8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206125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294576,80</w:t>
            </w:r>
          </w:p>
        </w:tc>
      </w:tr>
      <w:tr w:rsidR="00680936" w:rsidRPr="00EB66BA" w:rsidTr="00680936">
        <w:trPr>
          <w:cantSplit/>
          <w:trHeight w:val="331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030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42,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04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27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7851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5021,80</w:t>
            </w:r>
          </w:p>
        </w:tc>
      </w:tr>
      <w:tr w:rsidR="00680936" w:rsidRPr="00EB66BA" w:rsidTr="00680936">
        <w:trPr>
          <w:cantSplit/>
          <w:trHeight w:val="347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Левобережного  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28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</w:tr>
      <w:tr w:rsidR="00680936" w:rsidRPr="00EB66BA" w:rsidTr="00680936">
        <w:trPr>
          <w:cantSplit/>
          <w:trHeight w:val="383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Железнодорож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3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38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</w:tr>
      <w:tr w:rsidR="00680936" w:rsidRPr="00EB66BA" w:rsidTr="00680936">
        <w:trPr>
          <w:cantSplit/>
          <w:trHeight w:val="432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Центрального 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9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6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6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</w:tr>
      <w:tr w:rsidR="00680936" w:rsidRPr="00EB66BA" w:rsidTr="00680936">
        <w:trPr>
          <w:cantSplit/>
          <w:trHeight w:val="468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000000" w:fill="FFFFFF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Советского райо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5161,5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57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7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41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07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28,8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07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53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07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07,00</w:t>
            </w:r>
          </w:p>
        </w:tc>
      </w:tr>
      <w:tr w:rsidR="00680936" w:rsidRPr="00EB66BA" w:rsidTr="00680936">
        <w:trPr>
          <w:cantSplit/>
          <w:trHeight w:val="377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а Ленинского  райо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32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7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</w:tr>
      <w:tr w:rsidR="00680936" w:rsidRPr="00EB66BA" w:rsidTr="00680936">
        <w:trPr>
          <w:cantSplit/>
          <w:trHeight w:val="399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393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317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302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680936" w:rsidRPr="00EB66BA" w:rsidTr="00680936">
        <w:trPr>
          <w:cantSplit/>
          <w:trHeight w:val="434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680936" w:rsidRPr="00EB66BA" w:rsidRDefault="00680936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RANGE!Par636" w:history="1">
              <w:r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</w:t>
              </w:r>
              <w:r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мма 2</w:t>
              </w:r>
            </w:hyperlink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80936" w:rsidRPr="00EB66BA" w:rsidRDefault="00680936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бъе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ст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ческого и культу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следия</w:t>
            </w: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2759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3038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4783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529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43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312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16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1399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206,1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773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35221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680936" w:rsidRPr="00EB66BA" w:rsidTr="00680936">
        <w:trPr>
          <w:cantSplit/>
          <w:trHeight w:val="343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684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5406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4783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69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74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84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16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1399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347,1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047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7521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680936" w:rsidRPr="00EB66BA" w:rsidTr="00680936">
        <w:trPr>
          <w:cantSplit/>
          <w:trHeight w:val="379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442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Центр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76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0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59,0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700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0936" w:rsidRPr="00EB66BA" w:rsidTr="00680936">
        <w:trPr>
          <w:cantSplit/>
          <w:trHeight w:val="379"/>
        </w:trPr>
        <w:tc>
          <w:tcPr>
            <w:tcW w:w="1384" w:type="dxa"/>
            <w:vMerge/>
            <w:vAlign w:val="center"/>
          </w:tcPr>
          <w:p w:rsidR="00680936" w:rsidRPr="00EB66BA" w:rsidRDefault="00680936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80936" w:rsidRPr="00EB66BA" w:rsidRDefault="00680936" w:rsidP="00442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1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4427A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0936" w:rsidRPr="00EB66BA" w:rsidTr="00680936">
        <w:trPr>
          <w:cantSplit/>
          <w:trHeight w:val="489"/>
        </w:trPr>
        <w:tc>
          <w:tcPr>
            <w:tcW w:w="1384" w:type="dxa"/>
            <w:vMerge/>
            <w:vAlign w:val="center"/>
            <w:hideMark/>
          </w:tcPr>
          <w:p w:rsidR="00680936" w:rsidRPr="00EB66BA" w:rsidRDefault="00680936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504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497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354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282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0936" w:rsidRPr="00EB66BA" w:rsidTr="00680936">
        <w:trPr>
          <w:cantSplit/>
          <w:trHeight w:val="567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680936" w:rsidRPr="00EB66BA" w:rsidRDefault="00680936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80936" w:rsidRPr="005F7709" w:rsidRDefault="00680936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</w:t>
            </w:r>
            <w:r w:rsidRPr="005F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</w:t>
            </w:r>
            <w:r w:rsidRPr="005F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7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3969" w:type="dxa"/>
            <w:shd w:val="clear" w:color="auto" w:fill="auto"/>
            <w:hideMark/>
          </w:tcPr>
          <w:p w:rsidR="00680936" w:rsidRPr="005F7709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709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269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41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23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40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607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875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751,0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019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1597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2322,00</w:t>
            </w:r>
          </w:p>
        </w:tc>
      </w:tr>
      <w:tr w:rsidR="00A374AC" w:rsidRPr="00EB66BA" w:rsidTr="00680936">
        <w:trPr>
          <w:cantSplit/>
          <w:trHeight w:val="842"/>
        </w:trPr>
        <w:tc>
          <w:tcPr>
            <w:tcW w:w="1384" w:type="dxa"/>
            <w:vMerge/>
            <w:vAlign w:val="center"/>
            <w:hideMark/>
          </w:tcPr>
          <w:p w:rsidR="00FF2219" w:rsidRPr="00EB66BA" w:rsidRDefault="00FF2219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F2219" w:rsidRPr="005F7709" w:rsidRDefault="00FF2219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FF2219" w:rsidRPr="005F7709" w:rsidRDefault="00FF221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709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</w:t>
            </w:r>
            <w:r w:rsidRPr="005F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7709">
              <w:rPr>
                <w:rFonts w:ascii="Times New Roman" w:hAnsi="Times New Roman" w:cs="Times New Roman"/>
                <w:sz w:val="24"/>
                <w:szCs w:val="24"/>
              </w:rPr>
              <w:t>тельства, потребительского рынка и инновационной поли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219" w:rsidRPr="00680936" w:rsidRDefault="0013297A" w:rsidP="0068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219" w:rsidRPr="00680936" w:rsidRDefault="00FF2219" w:rsidP="0068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2219" w:rsidRPr="00680936" w:rsidRDefault="00FF2219" w:rsidP="0068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2219" w:rsidRPr="00680936" w:rsidRDefault="00FF2219" w:rsidP="0068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2219" w:rsidRPr="00680936" w:rsidRDefault="00FF2219" w:rsidP="0068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2219" w:rsidRPr="00680936" w:rsidRDefault="00FF2219" w:rsidP="0068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F2219" w:rsidRPr="00680936" w:rsidRDefault="00FF2219" w:rsidP="0068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2219" w:rsidRPr="00680936" w:rsidRDefault="00FF2219" w:rsidP="0068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F2219" w:rsidRPr="00680936" w:rsidRDefault="00FF2219" w:rsidP="0068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2219" w:rsidRPr="00680936" w:rsidRDefault="00FF2219" w:rsidP="0068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F2219" w:rsidRPr="00680936" w:rsidRDefault="006D08EB" w:rsidP="0068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FF2219" w:rsidRPr="00680936" w:rsidRDefault="006D08EB" w:rsidP="0068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80936" w:rsidRPr="00EB66BA" w:rsidTr="00680936">
        <w:trPr>
          <w:cantSplit/>
          <w:trHeight w:val="273"/>
        </w:trPr>
        <w:tc>
          <w:tcPr>
            <w:tcW w:w="1384" w:type="dxa"/>
            <w:vMerge/>
            <w:vAlign w:val="center"/>
          </w:tcPr>
          <w:p w:rsidR="00680936" w:rsidRPr="00EB66BA" w:rsidRDefault="00680936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80936" w:rsidRPr="005F7709" w:rsidRDefault="00680936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80936" w:rsidRPr="005F7709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709">
              <w:rPr>
                <w:rFonts w:ascii="Times New Roman" w:hAnsi="Times New Roman" w:cs="Times New Roman"/>
                <w:sz w:val="24"/>
                <w:szCs w:val="24"/>
              </w:rPr>
              <w:t>Управление эколо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5689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5327,6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875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8751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0019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1597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2322,00</w:t>
            </w:r>
          </w:p>
        </w:tc>
      </w:tr>
      <w:tr w:rsidR="00680936" w:rsidRPr="00EB66BA" w:rsidTr="00680936">
        <w:trPr>
          <w:cantSplit/>
          <w:trHeight w:val="1134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680936" w:rsidRPr="00EB66BA" w:rsidRDefault="00680936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2</w:t>
            </w:r>
          </w:p>
          <w:p w:rsidR="00680936" w:rsidRPr="00EB66BA" w:rsidRDefault="00680936" w:rsidP="00EB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936" w:rsidRPr="00EB66BA" w:rsidRDefault="00680936" w:rsidP="00EB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936" w:rsidRPr="00EB66BA" w:rsidRDefault="00680936" w:rsidP="00EB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80936" w:rsidRPr="00EB66BA" w:rsidRDefault="00680936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и реализ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ра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щения социальной рекламы и праздни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формл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г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г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Вор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 сре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наружной рекламы</w:t>
            </w:r>
          </w:p>
        </w:tc>
        <w:tc>
          <w:tcPr>
            <w:tcW w:w="3969" w:type="dxa"/>
            <w:shd w:val="clear" w:color="auto" w:fill="auto"/>
            <w:hideMark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числе по ГРБС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56786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474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4507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88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1380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4733,0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271,2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2265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680936" w:rsidRPr="00EB66BA" w:rsidTr="00680936">
        <w:trPr>
          <w:cantSplit/>
          <w:trHeight w:val="1411"/>
        </w:trPr>
        <w:tc>
          <w:tcPr>
            <w:tcW w:w="1384" w:type="dxa"/>
            <w:vMerge/>
            <w:shd w:val="clear" w:color="auto" w:fill="auto"/>
            <w:vAlign w:val="center"/>
          </w:tcPr>
          <w:p w:rsidR="00680936" w:rsidRPr="00EB66BA" w:rsidRDefault="00680936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0936" w:rsidRPr="00EB66BA" w:rsidRDefault="00680936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80936" w:rsidRPr="00EB66BA" w:rsidRDefault="00680936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48647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11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288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1380,0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4733,00</w:t>
            </w:r>
          </w:p>
        </w:tc>
        <w:tc>
          <w:tcPr>
            <w:tcW w:w="1417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9271,20</w:t>
            </w:r>
          </w:p>
        </w:tc>
        <w:tc>
          <w:tcPr>
            <w:tcW w:w="1418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12265,00</w:t>
            </w:r>
          </w:p>
        </w:tc>
        <w:tc>
          <w:tcPr>
            <w:tcW w:w="1415" w:type="dxa"/>
            <w:vAlign w:val="center"/>
          </w:tcPr>
          <w:p w:rsidR="00680936" w:rsidRPr="00680936" w:rsidRDefault="00680936" w:rsidP="006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36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A374AC" w:rsidRPr="00EB66BA" w:rsidTr="00A374AC">
        <w:trPr>
          <w:cantSplit/>
          <w:trHeight w:val="764"/>
        </w:trPr>
        <w:tc>
          <w:tcPr>
            <w:tcW w:w="1384" w:type="dxa"/>
            <w:vMerge/>
            <w:vAlign w:val="center"/>
            <w:hideMark/>
          </w:tcPr>
          <w:p w:rsidR="005344CC" w:rsidRPr="00EB66BA" w:rsidRDefault="005344CC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344CC" w:rsidRPr="00EB66BA" w:rsidRDefault="005344CC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5344CC" w:rsidRPr="00EB66BA" w:rsidRDefault="005344CC" w:rsidP="0011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лавного архитекто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4CC" w:rsidRPr="00A374AC" w:rsidRDefault="0013297A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13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44CC" w:rsidRPr="00A374AC" w:rsidRDefault="005344CC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44CC" w:rsidRPr="00A374AC" w:rsidRDefault="005344CC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344CC" w:rsidRPr="00A374AC" w:rsidRDefault="005344CC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344CC" w:rsidRPr="00A374AC" w:rsidRDefault="005344CC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48,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344CC" w:rsidRPr="00A374AC" w:rsidRDefault="005344CC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91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344CC" w:rsidRPr="00A374AC" w:rsidRDefault="005344CC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344CC" w:rsidRPr="00A374AC" w:rsidRDefault="005344CC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344CC" w:rsidRPr="00A374AC" w:rsidRDefault="005344CC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344CC" w:rsidRPr="00A374AC" w:rsidRDefault="005344CC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344CC" w:rsidRPr="00A374AC" w:rsidRDefault="005344CC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5344CC" w:rsidRPr="00A374AC" w:rsidRDefault="005344CC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A374AC" w:rsidRPr="00EB66BA" w:rsidTr="00A374AC">
        <w:trPr>
          <w:cantSplit/>
          <w:trHeight w:val="347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990679" w:rsidRPr="00EB66BA" w:rsidRDefault="00990679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90679" w:rsidRPr="00EB66BA" w:rsidRDefault="00990679" w:rsidP="00746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туристской навигации в це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ьной части г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округа г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Вор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</w:t>
            </w:r>
          </w:p>
        </w:tc>
        <w:tc>
          <w:tcPr>
            <w:tcW w:w="3969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679" w:rsidRPr="00A374AC" w:rsidRDefault="0013297A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4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4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5" w:type="dxa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A374AC" w:rsidRPr="00EB66BA" w:rsidTr="00A374AC">
        <w:trPr>
          <w:cantSplit/>
          <w:trHeight w:val="316"/>
        </w:trPr>
        <w:tc>
          <w:tcPr>
            <w:tcW w:w="1384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Центрального 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679" w:rsidRPr="00A374AC" w:rsidRDefault="0013297A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0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01,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A374AC" w:rsidRPr="00EB66BA" w:rsidTr="00A374AC">
        <w:trPr>
          <w:cantSplit/>
          <w:trHeight w:val="352"/>
        </w:trPr>
        <w:tc>
          <w:tcPr>
            <w:tcW w:w="1384" w:type="dxa"/>
            <w:vMerge/>
            <w:vAlign w:val="center"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а Ленинского  райо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0679" w:rsidRPr="00A374AC" w:rsidRDefault="0013297A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4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4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990679" w:rsidRPr="00A374AC" w:rsidRDefault="00990679" w:rsidP="00A374A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74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</w:tbl>
    <w:p w:rsidR="00F83879" w:rsidRPr="00F83879" w:rsidRDefault="00F83879" w:rsidP="00893B34">
      <w:pPr>
        <w:pStyle w:val="ConsPlusNormal"/>
        <w:jc w:val="center"/>
        <w:rPr>
          <w:rFonts w:ascii="Times New Roman" w:hAnsi="Times New Roman" w:cs="Times New Roman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0256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0BA" w:rsidRPr="00BE733D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20B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93B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0F35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</w:t>
      </w:r>
      <w:r w:rsidR="00030F35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4520BA" w:rsidRPr="00BE733D" w:rsidSect="007E2AD6">
      <w:headerReference w:type="default" r:id="rId10"/>
      <w:pgSz w:w="23814" w:h="16840" w:orient="landscape" w:code="8"/>
      <w:pgMar w:top="1985" w:right="539" w:bottom="851" w:left="709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9E" w:rsidRDefault="001B669E" w:rsidP="003B7866">
      <w:pPr>
        <w:spacing w:after="0" w:line="240" w:lineRule="auto"/>
      </w:pPr>
      <w:r>
        <w:separator/>
      </w:r>
    </w:p>
  </w:endnote>
  <w:endnote w:type="continuationSeparator" w:id="0">
    <w:p w:rsidR="001B669E" w:rsidRDefault="001B669E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9E" w:rsidRDefault="001B669E" w:rsidP="003B7866">
      <w:pPr>
        <w:spacing w:after="0" w:line="240" w:lineRule="auto"/>
      </w:pPr>
      <w:r>
        <w:separator/>
      </w:r>
    </w:p>
  </w:footnote>
  <w:footnote w:type="continuationSeparator" w:id="0">
    <w:p w:rsidR="001B669E" w:rsidRDefault="001B669E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599939"/>
      <w:docPartObj>
        <w:docPartGallery w:val="Page Numbers (Top of Page)"/>
        <w:docPartUnique/>
      </w:docPartObj>
    </w:sdtPr>
    <w:sdtEndPr/>
    <w:sdtContent>
      <w:p w:rsidR="005F7709" w:rsidRDefault="005F7709">
        <w:pPr>
          <w:pStyle w:val="a9"/>
          <w:jc w:val="center"/>
        </w:pPr>
      </w:p>
      <w:p w:rsidR="005F7709" w:rsidRDefault="005F7709">
        <w:pPr>
          <w:pStyle w:val="a9"/>
          <w:jc w:val="center"/>
        </w:pPr>
      </w:p>
      <w:p w:rsidR="005F7709" w:rsidRDefault="005F770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709" w:rsidRDefault="005F770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077CC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4A"/>
    <w:rsid w:val="00030196"/>
    <w:rsid w:val="00030BCA"/>
    <w:rsid w:val="00030F35"/>
    <w:rsid w:val="0003116B"/>
    <w:rsid w:val="00032D01"/>
    <w:rsid w:val="00032DB2"/>
    <w:rsid w:val="000330A0"/>
    <w:rsid w:val="00033BE9"/>
    <w:rsid w:val="00033DFB"/>
    <w:rsid w:val="0003419B"/>
    <w:rsid w:val="0003421F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5BF9"/>
    <w:rsid w:val="0008654E"/>
    <w:rsid w:val="00086580"/>
    <w:rsid w:val="0008689E"/>
    <w:rsid w:val="00086A32"/>
    <w:rsid w:val="00086C7D"/>
    <w:rsid w:val="00086D40"/>
    <w:rsid w:val="00087683"/>
    <w:rsid w:val="000879B0"/>
    <w:rsid w:val="00087CE2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4A9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0D92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D7DF2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1E4"/>
    <w:rsid w:val="000E5434"/>
    <w:rsid w:val="000E54FB"/>
    <w:rsid w:val="000E598E"/>
    <w:rsid w:val="000E5A8A"/>
    <w:rsid w:val="000E5F94"/>
    <w:rsid w:val="000E6B16"/>
    <w:rsid w:val="000E745A"/>
    <w:rsid w:val="000E78E1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629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26C0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032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1DE"/>
    <w:rsid w:val="00131DC1"/>
    <w:rsid w:val="001326AF"/>
    <w:rsid w:val="001327C7"/>
    <w:rsid w:val="0013297A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31A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3C5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5C1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0D5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9E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25"/>
    <w:rsid w:val="001C71B8"/>
    <w:rsid w:val="001C73E0"/>
    <w:rsid w:val="001C74CE"/>
    <w:rsid w:val="001C7793"/>
    <w:rsid w:val="001C784C"/>
    <w:rsid w:val="001C7B37"/>
    <w:rsid w:val="001D00C5"/>
    <w:rsid w:val="001D0EE6"/>
    <w:rsid w:val="001D1703"/>
    <w:rsid w:val="001D1863"/>
    <w:rsid w:val="001D18D7"/>
    <w:rsid w:val="001D191E"/>
    <w:rsid w:val="001D1B41"/>
    <w:rsid w:val="001D1C2A"/>
    <w:rsid w:val="001D26CC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974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5C2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337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2728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35F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441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33FD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0C5"/>
    <w:rsid w:val="003501C3"/>
    <w:rsid w:val="00350213"/>
    <w:rsid w:val="003502C9"/>
    <w:rsid w:val="0035082B"/>
    <w:rsid w:val="00350930"/>
    <w:rsid w:val="00350B8B"/>
    <w:rsid w:val="00350D40"/>
    <w:rsid w:val="00350F25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3F82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64F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DEE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000C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853"/>
    <w:rsid w:val="00440C21"/>
    <w:rsid w:val="0044103A"/>
    <w:rsid w:val="004414ED"/>
    <w:rsid w:val="00441811"/>
    <w:rsid w:val="00441A2B"/>
    <w:rsid w:val="00441AF6"/>
    <w:rsid w:val="004427A1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5C2"/>
    <w:rsid w:val="004836A1"/>
    <w:rsid w:val="0048370E"/>
    <w:rsid w:val="004838F2"/>
    <w:rsid w:val="00483DF0"/>
    <w:rsid w:val="004852AF"/>
    <w:rsid w:val="00485367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B7EB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D7D15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79D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0C"/>
    <w:rsid w:val="00531725"/>
    <w:rsid w:val="00531DDF"/>
    <w:rsid w:val="00531E8E"/>
    <w:rsid w:val="00532162"/>
    <w:rsid w:val="005335EE"/>
    <w:rsid w:val="005337BF"/>
    <w:rsid w:val="005344CC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5D2"/>
    <w:rsid w:val="00554A01"/>
    <w:rsid w:val="00554A49"/>
    <w:rsid w:val="0055520A"/>
    <w:rsid w:val="005555DB"/>
    <w:rsid w:val="005559BD"/>
    <w:rsid w:val="00556DA8"/>
    <w:rsid w:val="00557462"/>
    <w:rsid w:val="00557980"/>
    <w:rsid w:val="005579DA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3AC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95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5E5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615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09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798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0FF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864"/>
    <w:rsid w:val="00656BBD"/>
    <w:rsid w:val="006579FB"/>
    <w:rsid w:val="00657FB3"/>
    <w:rsid w:val="00660302"/>
    <w:rsid w:val="0066064D"/>
    <w:rsid w:val="006608D8"/>
    <w:rsid w:val="0066153B"/>
    <w:rsid w:val="00661930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3BE"/>
    <w:rsid w:val="0066566C"/>
    <w:rsid w:val="0066581E"/>
    <w:rsid w:val="00665DB2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A9A"/>
    <w:rsid w:val="00675CAC"/>
    <w:rsid w:val="006769A6"/>
    <w:rsid w:val="00676B95"/>
    <w:rsid w:val="006770E8"/>
    <w:rsid w:val="006775C7"/>
    <w:rsid w:val="00680470"/>
    <w:rsid w:val="0068071D"/>
    <w:rsid w:val="006808B4"/>
    <w:rsid w:val="00680936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0E1A"/>
    <w:rsid w:val="0069123B"/>
    <w:rsid w:val="00691E95"/>
    <w:rsid w:val="00692269"/>
    <w:rsid w:val="00692A9D"/>
    <w:rsid w:val="00692BB3"/>
    <w:rsid w:val="00692F07"/>
    <w:rsid w:val="00693273"/>
    <w:rsid w:val="006937B1"/>
    <w:rsid w:val="006938A0"/>
    <w:rsid w:val="00693A81"/>
    <w:rsid w:val="00694B4C"/>
    <w:rsid w:val="00694C9D"/>
    <w:rsid w:val="0069534D"/>
    <w:rsid w:val="00695870"/>
    <w:rsid w:val="00695A25"/>
    <w:rsid w:val="00696040"/>
    <w:rsid w:val="0069648A"/>
    <w:rsid w:val="00696955"/>
    <w:rsid w:val="00696AA1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DA3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B7F4A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8EB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4D2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48CB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985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531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687A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48B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2AD6"/>
    <w:rsid w:val="007E30DB"/>
    <w:rsid w:val="007E31AF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CFC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03B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762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04D"/>
    <w:rsid w:val="00834256"/>
    <w:rsid w:val="008344AE"/>
    <w:rsid w:val="00834673"/>
    <w:rsid w:val="00834F85"/>
    <w:rsid w:val="00836214"/>
    <w:rsid w:val="008362DA"/>
    <w:rsid w:val="00837300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454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494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56CD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B34"/>
    <w:rsid w:val="00893D50"/>
    <w:rsid w:val="00893FA7"/>
    <w:rsid w:val="00894BB1"/>
    <w:rsid w:val="008951D1"/>
    <w:rsid w:val="0089599E"/>
    <w:rsid w:val="00895BF7"/>
    <w:rsid w:val="00896121"/>
    <w:rsid w:val="008963CA"/>
    <w:rsid w:val="008967F5"/>
    <w:rsid w:val="00896CBB"/>
    <w:rsid w:val="00896FC0"/>
    <w:rsid w:val="0089777C"/>
    <w:rsid w:val="00897B07"/>
    <w:rsid w:val="00897ECC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88E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63C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3C27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57DA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0679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8B5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0D2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AEB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B45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3F5"/>
    <w:rsid w:val="009F04A4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47C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405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949"/>
    <w:rsid w:val="00A35D56"/>
    <w:rsid w:val="00A3609C"/>
    <w:rsid w:val="00A36F6B"/>
    <w:rsid w:val="00A370A9"/>
    <w:rsid w:val="00A374AC"/>
    <w:rsid w:val="00A3765C"/>
    <w:rsid w:val="00A3782F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2F3"/>
    <w:rsid w:val="00A525C9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3FF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BE6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0A26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55A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28AD"/>
    <w:rsid w:val="00AD30C8"/>
    <w:rsid w:val="00AD3160"/>
    <w:rsid w:val="00AD3C1C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04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1C4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595B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7F3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19E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4DE7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40D"/>
    <w:rsid w:val="00B77874"/>
    <w:rsid w:val="00B779E1"/>
    <w:rsid w:val="00B77A92"/>
    <w:rsid w:val="00B80406"/>
    <w:rsid w:val="00B80BD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49C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1B9"/>
    <w:rsid w:val="00BB4240"/>
    <w:rsid w:val="00BB52F8"/>
    <w:rsid w:val="00BB5CDC"/>
    <w:rsid w:val="00BB5D56"/>
    <w:rsid w:val="00BB5F17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959"/>
    <w:rsid w:val="00BC3C51"/>
    <w:rsid w:val="00BC3F23"/>
    <w:rsid w:val="00BC42AE"/>
    <w:rsid w:val="00BC4622"/>
    <w:rsid w:val="00BC463D"/>
    <w:rsid w:val="00BC4AA3"/>
    <w:rsid w:val="00BC52B9"/>
    <w:rsid w:val="00BC54C5"/>
    <w:rsid w:val="00BC59B1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B27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0623"/>
    <w:rsid w:val="00C41006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210"/>
    <w:rsid w:val="00C535DB"/>
    <w:rsid w:val="00C53DD7"/>
    <w:rsid w:val="00C54969"/>
    <w:rsid w:val="00C54BE1"/>
    <w:rsid w:val="00C554FA"/>
    <w:rsid w:val="00C5595D"/>
    <w:rsid w:val="00C5602C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879"/>
    <w:rsid w:val="00C949B2"/>
    <w:rsid w:val="00C94A25"/>
    <w:rsid w:val="00C94D75"/>
    <w:rsid w:val="00C94D7C"/>
    <w:rsid w:val="00C94E3F"/>
    <w:rsid w:val="00C94F29"/>
    <w:rsid w:val="00C9571D"/>
    <w:rsid w:val="00C95D9A"/>
    <w:rsid w:val="00C968D3"/>
    <w:rsid w:val="00C97278"/>
    <w:rsid w:val="00C9772A"/>
    <w:rsid w:val="00C97F67"/>
    <w:rsid w:val="00CA039F"/>
    <w:rsid w:val="00CA04C3"/>
    <w:rsid w:val="00CA0644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6F0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3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2A44"/>
    <w:rsid w:val="00D83CF6"/>
    <w:rsid w:val="00D84204"/>
    <w:rsid w:val="00D843EF"/>
    <w:rsid w:val="00D844C6"/>
    <w:rsid w:val="00D84702"/>
    <w:rsid w:val="00D8530A"/>
    <w:rsid w:val="00D854F5"/>
    <w:rsid w:val="00D85AB1"/>
    <w:rsid w:val="00D85CC0"/>
    <w:rsid w:val="00D8674C"/>
    <w:rsid w:val="00D87F0E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2608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25C"/>
    <w:rsid w:val="00DB370B"/>
    <w:rsid w:val="00DB3718"/>
    <w:rsid w:val="00DB3FAE"/>
    <w:rsid w:val="00DB4E91"/>
    <w:rsid w:val="00DB502C"/>
    <w:rsid w:val="00DB537A"/>
    <w:rsid w:val="00DB5634"/>
    <w:rsid w:val="00DB567B"/>
    <w:rsid w:val="00DB586C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1C8F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1A37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0981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91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C73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34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5E32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256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6BA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2CB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2BC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CED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137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2CC5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987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5A8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0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CD1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219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66BC3-67B5-42B6-B89B-D8FAD4AF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Перунова Е.И.</cp:lastModifiedBy>
  <cp:revision>190</cp:revision>
  <cp:lastPrinted>2022-03-04T11:11:00Z</cp:lastPrinted>
  <dcterms:created xsi:type="dcterms:W3CDTF">2016-08-16T20:02:00Z</dcterms:created>
  <dcterms:modified xsi:type="dcterms:W3CDTF">2023-03-09T11:58:00Z</dcterms:modified>
</cp:coreProperties>
</file>